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尔戈王后</w:t>
      </w:r>
    </w:p>
    <w:p>
      <w:r>
        <w:t>作者：（法）大仲马（A. Dumas）著；张英伦，向奎观译</w:t>
      </w:r>
    </w:p>
    <w:p>
      <w:r>
        <w:t>出版社：合肥:安徽人民出版社,1982.10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玛尔戈王后 评论地址：https://www.jiaokey.com/book/detail/1033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